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4607" w14:textId="77777777" w:rsidR="00ED616C" w:rsidRDefault="00ED616C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70DBC4E6" w14:textId="77777777" w:rsidR="00ED616C" w:rsidRDefault="00ED616C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6114DFC6" w14:textId="3E702F85" w:rsidR="004A034B" w:rsidRPr="00EF66FB" w:rsidRDefault="00C00357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EF66FB">
        <w:rPr>
          <w:rFonts w:asciiTheme="majorHAnsi" w:hAnsiTheme="majorHAnsi" w:cstheme="majorHAnsi"/>
          <w:b/>
          <w:spacing w:val="4"/>
          <w:sz w:val="24"/>
          <w:szCs w:val="24"/>
        </w:rPr>
        <w:t>ANEXO I:</w:t>
      </w:r>
    </w:p>
    <w:p w14:paraId="6114DFC7" w14:textId="3A1DA59D" w:rsidR="004A034B" w:rsidRDefault="004A034B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1E674DD5" w14:textId="77777777" w:rsidR="00ED616C" w:rsidRPr="00EF66FB" w:rsidRDefault="00ED616C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6114DFC8" w14:textId="2D485BB5" w:rsidR="004A034B" w:rsidRPr="00EF66FB" w:rsidRDefault="00C00357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EF66FB">
        <w:rPr>
          <w:rFonts w:asciiTheme="majorHAnsi" w:hAnsiTheme="majorHAnsi" w:cstheme="majorHAnsi"/>
          <w:b/>
          <w:spacing w:val="4"/>
          <w:sz w:val="24"/>
          <w:szCs w:val="24"/>
        </w:rPr>
        <w:t>FICHA DE INSCRIÇÃO</w:t>
      </w:r>
      <w:r w:rsidR="00B25F24">
        <w:rPr>
          <w:rFonts w:asciiTheme="majorHAnsi" w:hAnsiTheme="majorHAnsi" w:cstheme="majorHAnsi"/>
          <w:b/>
          <w:spacing w:val="4"/>
          <w:sz w:val="24"/>
          <w:szCs w:val="24"/>
        </w:rPr>
        <w:t>: ESTUDANTE BOLSISTA</w:t>
      </w:r>
    </w:p>
    <w:p w14:paraId="6114DFC9" w14:textId="77777777" w:rsidR="004A034B" w:rsidRPr="00EF66FB" w:rsidRDefault="00C00357">
      <w:pPr>
        <w:jc w:val="center"/>
        <w:rPr>
          <w:rFonts w:asciiTheme="majorHAnsi" w:hAnsiTheme="majorHAnsi" w:cstheme="majorHAnsi"/>
          <w:sz w:val="24"/>
          <w:szCs w:val="24"/>
        </w:rPr>
      </w:pPr>
      <w:r w:rsidRPr="00EF66FB">
        <w:rPr>
          <w:rFonts w:asciiTheme="majorHAnsi" w:hAnsiTheme="majorHAnsi" w:cstheme="majorHAnsi"/>
          <w:sz w:val="24"/>
          <w:szCs w:val="24"/>
        </w:rPr>
        <w:t xml:space="preserve">- </w:t>
      </w:r>
      <w:proofErr w:type="gramStart"/>
      <w:r w:rsidRPr="00EF66FB">
        <w:rPr>
          <w:rFonts w:asciiTheme="majorHAnsi" w:hAnsiTheme="majorHAnsi" w:cstheme="majorHAnsi"/>
          <w:sz w:val="24"/>
          <w:szCs w:val="24"/>
        </w:rPr>
        <w:t>preenchimento</w:t>
      </w:r>
      <w:proofErr w:type="gramEnd"/>
      <w:r w:rsidRPr="00EF66FB">
        <w:rPr>
          <w:rFonts w:asciiTheme="majorHAnsi" w:hAnsiTheme="majorHAnsi" w:cstheme="majorHAnsi"/>
          <w:sz w:val="24"/>
          <w:szCs w:val="24"/>
        </w:rPr>
        <w:t xml:space="preserve"> pelo(a) candidato(a) -</w:t>
      </w:r>
    </w:p>
    <w:p w14:paraId="6114DFCB" w14:textId="7C219707" w:rsidR="004A034B" w:rsidRDefault="004A034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FABDFA8" w14:textId="77777777" w:rsidR="00ED616C" w:rsidRDefault="00ED616C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25F24" w:rsidRPr="00B25F24" w14:paraId="784C6442" w14:textId="77777777" w:rsidTr="0029523C">
        <w:tc>
          <w:tcPr>
            <w:tcW w:w="9060" w:type="dxa"/>
            <w:gridSpan w:val="2"/>
            <w:shd w:val="pct20" w:color="auto" w:fill="auto"/>
          </w:tcPr>
          <w:p w14:paraId="3C2CB7FD" w14:textId="77777777" w:rsidR="00B25F24" w:rsidRDefault="00B25F2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ÇÕES</w:t>
            </w:r>
            <w:r w:rsidR="002952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ESSOAIS </w:t>
            </w: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(A) ESTUDANTE</w:t>
            </w:r>
          </w:p>
          <w:p w14:paraId="2ECFE336" w14:textId="3C512B89" w:rsidR="009A3B83" w:rsidRPr="009A3B83" w:rsidRDefault="009A3B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B83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gramStart"/>
            <w:r w:rsidRPr="009A3B83">
              <w:rPr>
                <w:rFonts w:asciiTheme="majorHAnsi" w:hAnsiTheme="majorHAnsi" w:cstheme="majorHAnsi"/>
                <w:sz w:val="20"/>
                <w:szCs w:val="20"/>
              </w:rPr>
              <w:t>preencha</w:t>
            </w:r>
            <w:proofErr w:type="gramEnd"/>
            <w:r w:rsidRPr="009A3B83">
              <w:rPr>
                <w:rFonts w:asciiTheme="majorHAnsi" w:hAnsiTheme="majorHAnsi" w:cstheme="majorHAnsi"/>
                <w:sz w:val="20"/>
                <w:szCs w:val="20"/>
              </w:rPr>
              <w:t xml:space="preserve"> todas as informaçõ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anexe cópias dos documentos marcados com asterisco -</w:t>
            </w:r>
          </w:p>
        </w:tc>
      </w:tr>
      <w:tr w:rsidR="00B25F24" w14:paraId="3D09E246" w14:textId="77777777" w:rsidTr="00B25F24">
        <w:tc>
          <w:tcPr>
            <w:tcW w:w="2547" w:type="dxa"/>
          </w:tcPr>
          <w:p w14:paraId="25AF296C" w14:textId="156CA763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6513" w:type="dxa"/>
          </w:tcPr>
          <w:p w14:paraId="4BD4C802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2ED874DC" w14:textId="77777777" w:rsidTr="00B25F24">
        <w:tc>
          <w:tcPr>
            <w:tcW w:w="2547" w:type="dxa"/>
          </w:tcPr>
          <w:p w14:paraId="14B04CD4" w14:textId="77B2FFAB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 de Nascimento:</w:t>
            </w:r>
          </w:p>
        </w:tc>
        <w:tc>
          <w:tcPr>
            <w:tcW w:w="6513" w:type="dxa"/>
          </w:tcPr>
          <w:p w14:paraId="4A8015FD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21A8F1C3" w14:textId="77777777" w:rsidTr="00B25F24">
        <w:tc>
          <w:tcPr>
            <w:tcW w:w="2547" w:type="dxa"/>
          </w:tcPr>
          <w:p w14:paraId="3F3A6056" w14:textId="0D6A02F3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G</w:t>
            </w:r>
            <w:r w:rsidR="00296B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7B0FC2" w:rsidRPr="00296B70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3" w:type="dxa"/>
          </w:tcPr>
          <w:p w14:paraId="3D8E92F7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69446D07" w14:textId="77777777" w:rsidTr="00B25F24">
        <w:tc>
          <w:tcPr>
            <w:tcW w:w="2547" w:type="dxa"/>
          </w:tcPr>
          <w:p w14:paraId="694F8C1F" w14:textId="36FFDDF9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PF</w:t>
            </w:r>
            <w:r w:rsidR="00296B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7B0FC2" w:rsidRPr="00296B70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3" w:type="dxa"/>
          </w:tcPr>
          <w:p w14:paraId="2BBF69A3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3B585A83" w14:textId="77777777" w:rsidTr="00B25F24">
        <w:tc>
          <w:tcPr>
            <w:tcW w:w="2547" w:type="dxa"/>
          </w:tcPr>
          <w:p w14:paraId="0DC7EDE5" w14:textId="77777777" w:rsidR="00296B70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dereço</w:t>
            </w:r>
          </w:p>
          <w:p w14:paraId="01178515" w14:textId="3B8C3B33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idencial</w:t>
            </w:r>
            <w:r w:rsidR="00296B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7B0FC2" w:rsidRPr="00296B70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="00296B70" w:rsidRPr="00296B70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3" w:type="dxa"/>
          </w:tcPr>
          <w:p w14:paraId="7E591A71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5B42D4AC" w14:textId="77777777" w:rsidTr="00B25F24">
        <w:tc>
          <w:tcPr>
            <w:tcW w:w="2547" w:type="dxa"/>
          </w:tcPr>
          <w:p w14:paraId="4795238A" w14:textId="7D24895D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irro:</w:t>
            </w:r>
          </w:p>
        </w:tc>
        <w:tc>
          <w:tcPr>
            <w:tcW w:w="6513" w:type="dxa"/>
          </w:tcPr>
          <w:p w14:paraId="3F8137B4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29DD4C31" w14:textId="77777777" w:rsidTr="00B25F24">
        <w:tc>
          <w:tcPr>
            <w:tcW w:w="2547" w:type="dxa"/>
          </w:tcPr>
          <w:p w14:paraId="2DE5B3FC" w14:textId="600CD86D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nicípio:</w:t>
            </w:r>
          </w:p>
        </w:tc>
        <w:tc>
          <w:tcPr>
            <w:tcW w:w="6513" w:type="dxa"/>
          </w:tcPr>
          <w:p w14:paraId="60369ACB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5E88A94A" w14:textId="77777777" w:rsidTr="00B25F24">
        <w:tc>
          <w:tcPr>
            <w:tcW w:w="2547" w:type="dxa"/>
          </w:tcPr>
          <w:p w14:paraId="29C0C39A" w14:textId="0FE7D6C4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6513" w:type="dxa"/>
          </w:tcPr>
          <w:p w14:paraId="631CAF94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51BE2C24" w14:textId="77777777" w:rsidTr="00B25F24">
        <w:tc>
          <w:tcPr>
            <w:tcW w:w="2547" w:type="dxa"/>
          </w:tcPr>
          <w:p w14:paraId="1F7BA3AD" w14:textId="49FE1FEA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a Bancária</w:t>
            </w:r>
            <w:r w:rsidR="00296B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7B0FC2" w:rsidRPr="00296B70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="00296B70" w:rsidRPr="00296B70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3" w:type="dxa"/>
          </w:tcPr>
          <w:p w14:paraId="6542E0FD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65E15346" w14:textId="77777777" w:rsidTr="00B25F24">
        <w:tc>
          <w:tcPr>
            <w:tcW w:w="2547" w:type="dxa"/>
          </w:tcPr>
          <w:p w14:paraId="6375050F" w14:textId="71EDB52E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(s):</w:t>
            </w:r>
          </w:p>
        </w:tc>
        <w:tc>
          <w:tcPr>
            <w:tcW w:w="6513" w:type="dxa"/>
          </w:tcPr>
          <w:p w14:paraId="1B4FF7C7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F24" w14:paraId="2B9C126B" w14:textId="77777777" w:rsidTr="00B25F24">
        <w:tc>
          <w:tcPr>
            <w:tcW w:w="2547" w:type="dxa"/>
          </w:tcPr>
          <w:p w14:paraId="61B28B47" w14:textId="07417736" w:rsidR="00B25F24" w:rsidRPr="00B25F24" w:rsidRDefault="00B25F24" w:rsidP="00296B7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e(s):</w:t>
            </w:r>
          </w:p>
        </w:tc>
        <w:tc>
          <w:tcPr>
            <w:tcW w:w="6513" w:type="dxa"/>
          </w:tcPr>
          <w:p w14:paraId="19960720" w14:textId="77777777" w:rsidR="00B25F24" w:rsidRDefault="00B25F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4AD79F" w14:textId="5A84972A" w:rsidR="007B0FC2" w:rsidRPr="009A3B83" w:rsidRDefault="007B0FC2" w:rsidP="003A6B2F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9A3B83"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="00296B70" w:rsidRPr="009A3B83">
        <w:rPr>
          <w:rFonts w:asciiTheme="majorHAnsi" w:hAnsiTheme="majorHAnsi" w:cstheme="majorHAnsi"/>
          <w:sz w:val="24"/>
          <w:szCs w:val="24"/>
        </w:rPr>
        <w:tab/>
      </w:r>
      <w:r w:rsidR="003A6B2F">
        <w:rPr>
          <w:rFonts w:asciiTheme="majorHAnsi" w:hAnsiTheme="majorHAnsi" w:cstheme="majorHAnsi"/>
          <w:sz w:val="24"/>
          <w:szCs w:val="24"/>
        </w:rPr>
        <w:tab/>
      </w:r>
      <w:r w:rsidRPr="009A3B83">
        <w:rPr>
          <w:rFonts w:asciiTheme="majorHAnsi" w:hAnsiTheme="majorHAnsi" w:cstheme="majorHAnsi"/>
          <w:sz w:val="24"/>
          <w:szCs w:val="24"/>
        </w:rPr>
        <w:t>Anexar cópia digitalizada</w:t>
      </w:r>
      <w:r w:rsidR="00296B70" w:rsidRPr="009A3B83">
        <w:rPr>
          <w:rFonts w:asciiTheme="majorHAnsi" w:hAnsiTheme="majorHAnsi" w:cstheme="majorHAnsi"/>
          <w:sz w:val="24"/>
          <w:szCs w:val="24"/>
        </w:rPr>
        <w:t xml:space="preserve"> (em </w:t>
      </w:r>
      <w:proofErr w:type="spellStart"/>
      <w:r w:rsidR="00296B70" w:rsidRPr="009A3B83">
        <w:rPr>
          <w:rFonts w:asciiTheme="majorHAnsi" w:hAnsiTheme="majorHAnsi" w:cstheme="majorHAnsi"/>
          <w:sz w:val="24"/>
          <w:szCs w:val="24"/>
        </w:rPr>
        <w:t>pdf</w:t>
      </w:r>
      <w:proofErr w:type="spellEnd"/>
      <w:r w:rsidR="00296B70" w:rsidRPr="009A3B83">
        <w:rPr>
          <w:rFonts w:asciiTheme="majorHAnsi" w:hAnsiTheme="majorHAnsi" w:cstheme="majorHAnsi"/>
          <w:sz w:val="24"/>
          <w:szCs w:val="24"/>
        </w:rPr>
        <w:t>)</w:t>
      </w:r>
      <w:r w:rsidRPr="009A3B83">
        <w:rPr>
          <w:rFonts w:asciiTheme="majorHAnsi" w:hAnsiTheme="majorHAnsi" w:cstheme="majorHAnsi"/>
          <w:sz w:val="24"/>
          <w:szCs w:val="24"/>
        </w:rPr>
        <w:t xml:space="preserve"> </w:t>
      </w:r>
      <w:r w:rsidR="00296B70" w:rsidRPr="009A3B83">
        <w:rPr>
          <w:rFonts w:asciiTheme="majorHAnsi" w:hAnsiTheme="majorHAnsi" w:cstheme="majorHAnsi"/>
          <w:sz w:val="24"/>
          <w:szCs w:val="24"/>
        </w:rPr>
        <w:t>do documento.</w:t>
      </w:r>
    </w:p>
    <w:p w14:paraId="6B8ADC87" w14:textId="3825D0DD" w:rsidR="00296B70" w:rsidRPr="009A3B83" w:rsidRDefault="00296B70" w:rsidP="003A6B2F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9A3B83">
        <w:rPr>
          <w:rFonts w:asciiTheme="majorHAnsi" w:hAnsiTheme="majorHAnsi" w:cstheme="majorHAnsi"/>
          <w:b/>
          <w:bCs/>
          <w:sz w:val="24"/>
          <w:szCs w:val="24"/>
        </w:rPr>
        <w:t>**</w:t>
      </w:r>
      <w:r w:rsidRPr="009A3B83">
        <w:rPr>
          <w:rFonts w:asciiTheme="majorHAnsi" w:hAnsiTheme="majorHAnsi" w:cstheme="majorHAnsi"/>
          <w:sz w:val="24"/>
          <w:szCs w:val="24"/>
        </w:rPr>
        <w:tab/>
        <w:t xml:space="preserve">Anexar cópia digitalizada (em </w:t>
      </w:r>
      <w:proofErr w:type="spellStart"/>
      <w:r w:rsidRPr="009A3B83">
        <w:rPr>
          <w:rFonts w:asciiTheme="majorHAnsi" w:hAnsiTheme="majorHAnsi" w:cstheme="majorHAnsi"/>
          <w:sz w:val="24"/>
          <w:szCs w:val="24"/>
        </w:rPr>
        <w:t>pdf</w:t>
      </w:r>
      <w:proofErr w:type="spellEnd"/>
      <w:r w:rsidRPr="009A3B83">
        <w:rPr>
          <w:rFonts w:asciiTheme="majorHAnsi" w:hAnsiTheme="majorHAnsi" w:cstheme="majorHAnsi"/>
          <w:sz w:val="24"/>
          <w:szCs w:val="24"/>
        </w:rPr>
        <w:t>) do comprovante de residência</w:t>
      </w:r>
      <w:r w:rsidR="003A6B2F">
        <w:rPr>
          <w:rFonts w:asciiTheme="majorHAnsi" w:hAnsiTheme="majorHAnsi" w:cstheme="majorHAnsi"/>
          <w:sz w:val="24"/>
          <w:szCs w:val="24"/>
        </w:rPr>
        <w:t xml:space="preserve"> do último mês.</w:t>
      </w:r>
    </w:p>
    <w:p w14:paraId="20739186" w14:textId="466AA4F2" w:rsidR="00296B70" w:rsidRPr="009A3B83" w:rsidRDefault="00296B70" w:rsidP="003A6B2F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9A3B83">
        <w:rPr>
          <w:rFonts w:asciiTheme="majorHAnsi" w:hAnsiTheme="majorHAnsi" w:cstheme="majorHAnsi"/>
          <w:b/>
          <w:bCs/>
          <w:sz w:val="24"/>
          <w:szCs w:val="24"/>
        </w:rPr>
        <w:t>***</w:t>
      </w:r>
      <w:r w:rsidRPr="009A3B83">
        <w:rPr>
          <w:rFonts w:asciiTheme="majorHAnsi" w:hAnsiTheme="majorHAnsi" w:cstheme="majorHAnsi"/>
          <w:sz w:val="24"/>
          <w:szCs w:val="24"/>
        </w:rPr>
        <w:tab/>
        <w:t xml:space="preserve">Anexar cópia digitalizada (em </w:t>
      </w:r>
      <w:proofErr w:type="spellStart"/>
      <w:r w:rsidRPr="009A3B83">
        <w:rPr>
          <w:rFonts w:asciiTheme="majorHAnsi" w:hAnsiTheme="majorHAnsi" w:cstheme="majorHAnsi"/>
          <w:sz w:val="24"/>
          <w:szCs w:val="24"/>
        </w:rPr>
        <w:t>pdf</w:t>
      </w:r>
      <w:proofErr w:type="spellEnd"/>
      <w:r w:rsidRPr="009A3B83">
        <w:rPr>
          <w:rFonts w:asciiTheme="majorHAnsi" w:hAnsiTheme="majorHAnsi" w:cstheme="majorHAnsi"/>
          <w:sz w:val="24"/>
          <w:szCs w:val="24"/>
        </w:rPr>
        <w:t>) do cartão do banco.</w:t>
      </w:r>
    </w:p>
    <w:p w14:paraId="4AB4B884" w14:textId="12178E7A" w:rsidR="00ED616C" w:rsidRDefault="00ED616C" w:rsidP="0029523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CC18EBA" w14:textId="188D3616" w:rsidR="00ED616C" w:rsidRDefault="00ED616C" w:rsidP="0029523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C60AC86" w14:textId="77777777" w:rsidR="00ED616C" w:rsidRDefault="00ED616C" w:rsidP="0029523C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9523C" w:rsidRPr="00B25F24" w14:paraId="15FFB5A9" w14:textId="77777777" w:rsidTr="007378A2">
        <w:tc>
          <w:tcPr>
            <w:tcW w:w="9060" w:type="dxa"/>
            <w:gridSpan w:val="2"/>
            <w:shd w:val="pct20" w:color="auto" w:fill="auto"/>
          </w:tcPr>
          <w:p w14:paraId="778520A5" w14:textId="77777777" w:rsidR="0029523C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FORMAÇÕES ACADÊMICAS </w:t>
            </w:r>
            <w:r w:rsidRPr="00B25F2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(A) ESTUDANTE</w:t>
            </w:r>
          </w:p>
          <w:p w14:paraId="735B70B5" w14:textId="3945C051" w:rsidR="009A3B83" w:rsidRPr="009A3B83" w:rsidRDefault="009A3B83" w:rsidP="007378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B83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gramStart"/>
            <w:r w:rsidRPr="009A3B83">
              <w:rPr>
                <w:rFonts w:asciiTheme="majorHAnsi" w:hAnsiTheme="majorHAnsi" w:cstheme="majorHAnsi"/>
                <w:sz w:val="20"/>
                <w:szCs w:val="20"/>
              </w:rPr>
              <w:t>consulte</w:t>
            </w:r>
            <w:proofErr w:type="gramEnd"/>
            <w:r w:rsidRPr="009A3B83">
              <w:rPr>
                <w:rFonts w:asciiTheme="majorHAnsi" w:hAnsiTheme="majorHAnsi" w:cstheme="majorHAnsi"/>
                <w:sz w:val="20"/>
                <w:szCs w:val="20"/>
              </w:rPr>
              <w:t xml:space="preserve"> o SUAP e insira todas as informações solicitadas -</w:t>
            </w:r>
          </w:p>
        </w:tc>
      </w:tr>
      <w:tr w:rsidR="0029523C" w14:paraId="7BF0BC36" w14:textId="77777777" w:rsidTr="007B0FC2">
        <w:trPr>
          <w:trHeight w:val="226"/>
        </w:trPr>
        <w:tc>
          <w:tcPr>
            <w:tcW w:w="2405" w:type="dxa"/>
            <w:vMerge w:val="restart"/>
          </w:tcPr>
          <w:p w14:paraId="0DE8C913" w14:textId="35B73DD0" w:rsidR="0029523C" w:rsidRPr="00B25F24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urso em que está matriculado(a):</w:t>
            </w:r>
          </w:p>
        </w:tc>
        <w:tc>
          <w:tcPr>
            <w:tcW w:w="6655" w:type="dxa"/>
          </w:tcPr>
          <w:p w14:paraId="3676859E" w14:textId="1A036853" w:rsidR="0029523C" w:rsidRDefault="0029523C" w:rsidP="002952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) Curso Técnico Integrado em Informática</w:t>
            </w:r>
          </w:p>
        </w:tc>
      </w:tr>
      <w:tr w:rsidR="0029523C" w14:paraId="15CD2FEA" w14:textId="77777777" w:rsidTr="007B0FC2">
        <w:trPr>
          <w:trHeight w:val="226"/>
        </w:trPr>
        <w:tc>
          <w:tcPr>
            <w:tcW w:w="2405" w:type="dxa"/>
            <w:vMerge/>
          </w:tcPr>
          <w:p w14:paraId="4CE4E439" w14:textId="77777777" w:rsidR="0029523C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</w:tcPr>
          <w:p w14:paraId="041431F5" w14:textId="67EC8988" w:rsidR="0029523C" w:rsidRDefault="0029523C" w:rsidP="002952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) Curso Técnico Integrado em Eletromecânica</w:t>
            </w:r>
          </w:p>
        </w:tc>
      </w:tr>
      <w:tr w:rsidR="0029523C" w14:paraId="2F9AF0F5" w14:textId="77777777" w:rsidTr="007B0FC2">
        <w:trPr>
          <w:trHeight w:val="226"/>
        </w:trPr>
        <w:tc>
          <w:tcPr>
            <w:tcW w:w="2405" w:type="dxa"/>
            <w:vMerge w:val="restart"/>
          </w:tcPr>
          <w:p w14:paraId="21AF419F" w14:textId="77777777" w:rsidR="0029523C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ríodo</w:t>
            </w:r>
          </w:p>
          <w:p w14:paraId="5D715E33" w14:textId="51CB23C3" w:rsidR="0029523C" w:rsidRPr="00B25F24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tivo:</w:t>
            </w:r>
          </w:p>
        </w:tc>
        <w:tc>
          <w:tcPr>
            <w:tcW w:w="6655" w:type="dxa"/>
          </w:tcPr>
          <w:p w14:paraId="6137AAA9" w14:textId="37CF62F3" w:rsidR="0029523C" w:rsidRDefault="0029523C" w:rsidP="002952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) Segundo Ano</w:t>
            </w:r>
          </w:p>
        </w:tc>
      </w:tr>
      <w:tr w:rsidR="0029523C" w14:paraId="7F5EB114" w14:textId="77777777" w:rsidTr="007B0FC2">
        <w:trPr>
          <w:trHeight w:val="226"/>
        </w:trPr>
        <w:tc>
          <w:tcPr>
            <w:tcW w:w="2405" w:type="dxa"/>
            <w:vMerge/>
          </w:tcPr>
          <w:p w14:paraId="3E713465" w14:textId="77777777" w:rsidR="0029523C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</w:tcPr>
          <w:p w14:paraId="17F3CF26" w14:textId="6D8248C0" w:rsidR="0029523C" w:rsidRDefault="0029523C" w:rsidP="002952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) Terceiro Ano</w:t>
            </w:r>
          </w:p>
        </w:tc>
      </w:tr>
      <w:tr w:rsidR="0029523C" w14:paraId="1969FC70" w14:textId="77777777" w:rsidTr="007B0FC2">
        <w:tc>
          <w:tcPr>
            <w:tcW w:w="2405" w:type="dxa"/>
          </w:tcPr>
          <w:p w14:paraId="782D3F4E" w14:textId="77777777" w:rsidR="007B0FC2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 da</w:t>
            </w:r>
          </w:p>
          <w:p w14:paraId="661ABF7E" w14:textId="14D9876E" w:rsidR="0029523C" w:rsidRPr="00B25F24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6655" w:type="dxa"/>
          </w:tcPr>
          <w:p w14:paraId="2B313278" w14:textId="77777777" w:rsidR="0029523C" w:rsidRDefault="0029523C" w:rsidP="002952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9523C" w14:paraId="5D5E68A8" w14:textId="77777777" w:rsidTr="007B0FC2">
        <w:tc>
          <w:tcPr>
            <w:tcW w:w="2405" w:type="dxa"/>
          </w:tcPr>
          <w:p w14:paraId="12061C2C" w14:textId="570722EF" w:rsidR="0029523C" w:rsidRPr="00B25F24" w:rsidRDefault="0029523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eficiente de Rendimento</w:t>
            </w:r>
            <w:r w:rsidR="00296B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296B70" w:rsidRPr="00296B70">
              <w:rPr>
                <w:rFonts w:asciiTheme="majorHAnsi" w:hAnsiTheme="majorHAnsi" w:cstheme="majorHAnsi"/>
                <w:sz w:val="24"/>
                <w:szCs w:val="24"/>
              </w:rPr>
              <w:t>****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5" w:type="dxa"/>
          </w:tcPr>
          <w:p w14:paraId="21487711" w14:textId="77777777" w:rsidR="0029523C" w:rsidRDefault="0029523C" w:rsidP="002952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738267" w14:textId="363EC641" w:rsidR="0029523C" w:rsidRDefault="0029523C" w:rsidP="002952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0FC2" w14:paraId="342423E8" w14:textId="77777777" w:rsidTr="007B0FC2">
        <w:trPr>
          <w:trHeight w:val="226"/>
        </w:trPr>
        <w:tc>
          <w:tcPr>
            <w:tcW w:w="2405" w:type="dxa"/>
            <w:vMerge w:val="restart"/>
          </w:tcPr>
          <w:p w14:paraId="09E1DA90" w14:textId="635BC623" w:rsidR="007B0FC2" w:rsidRPr="00B25F24" w:rsidRDefault="007B0FC2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A) estudante possui dependências</w:t>
            </w:r>
          </w:p>
        </w:tc>
        <w:tc>
          <w:tcPr>
            <w:tcW w:w="6655" w:type="dxa"/>
          </w:tcPr>
          <w:p w14:paraId="388A7E82" w14:textId="72230ABF" w:rsidR="007B0FC2" w:rsidRDefault="007B0FC2" w:rsidP="007B0FC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) Sim. Especificar as disciplinas: ………………………………………………</w:t>
            </w:r>
          </w:p>
        </w:tc>
      </w:tr>
      <w:tr w:rsidR="007B0FC2" w14:paraId="6932A823" w14:textId="77777777" w:rsidTr="007B0FC2">
        <w:trPr>
          <w:trHeight w:val="226"/>
        </w:trPr>
        <w:tc>
          <w:tcPr>
            <w:tcW w:w="2405" w:type="dxa"/>
            <w:vMerge/>
          </w:tcPr>
          <w:p w14:paraId="4C4CC970" w14:textId="77777777" w:rsidR="007B0FC2" w:rsidRDefault="007B0FC2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</w:tcPr>
          <w:p w14:paraId="38D89E03" w14:textId="6333FA40" w:rsidR="007B0FC2" w:rsidRDefault="007B0FC2" w:rsidP="007B0FC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) Não.</w:t>
            </w:r>
          </w:p>
        </w:tc>
      </w:tr>
    </w:tbl>
    <w:p w14:paraId="71A58D6A" w14:textId="690F8795" w:rsidR="0029523C" w:rsidRPr="009A3B83" w:rsidRDefault="00296B70" w:rsidP="00ED616C">
      <w:pPr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9A3B83">
        <w:rPr>
          <w:rFonts w:asciiTheme="majorHAnsi" w:hAnsiTheme="majorHAnsi" w:cstheme="majorHAnsi"/>
          <w:b/>
          <w:bCs/>
          <w:sz w:val="24"/>
          <w:szCs w:val="24"/>
        </w:rPr>
        <w:t>****</w:t>
      </w:r>
      <w:r w:rsidRPr="009A3B83">
        <w:rPr>
          <w:rFonts w:asciiTheme="majorHAnsi" w:hAnsiTheme="majorHAnsi" w:cstheme="majorHAnsi"/>
          <w:sz w:val="24"/>
          <w:szCs w:val="24"/>
        </w:rPr>
        <w:tab/>
        <w:t xml:space="preserve">Anexar cópia digitalizada (em </w:t>
      </w:r>
      <w:proofErr w:type="spellStart"/>
      <w:r w:rsidRPr="009A3B83">
        <w:rPr>
          <w:rFonts w:asciiTheme="majorHAnsi" w:hAnsiTheme="majorHAnsi" w:cstheme="majorHAnsi"/>
          <w:sz w:val="24"/>
          <w:szCs w:val="24"/>
        </w:rPr>
        <w:t>pdf</w:t>
      </w:r>
      <w:proofErr w:type="spellEnd"/>
      <w:r w:rsidRPr="009A3B83">
        <w:rPr>
          <w:rFonts w:asciiTheme="majorHAnsi" w:hAnsiTheme="majorHAnsi" w:cstheme="majorHAnsi"/>
          <w:sz w:val="24"/>
          <w:szCs w:val="24"/>
        </w:rPr>
        <w:t>) do Coeficiente de Rendimento.</w:t>
      </w:r>
    </w:p>
    <w:p w14:paraId="31B52927" w14:textId="16724200" w:rsidR="007B0FC2" w:rsidRDefault="007B0FC2" w:rsidP="0029523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29DB140" w14:textId="56A5D311" w:rsidR="009A3B83" w:rsidRDefault="009A3B83" w:rsidP="00ED616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9F25D1" w14:textId="77777777" w:rsidR="009A3B83" w:rsidRDefault="009A3B83" w:rsidP="00ED616C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ED616C" w:rsidRPr="00B25F24" w14:paraId="47F85ACD" w14:textId="77777777" w:rsidTr="007378A2">
        <w:tc>
          <w:tcPr>
            <w:tcW w:w="9060" w:type="dxa"/>
            <w:gridSpan w:val="2"/>
            <w:shd w:val="pct20" w:color="auto" w:fill="auto"/>
          </w:tcPr>
          <w:p w14:paraId="011A73BE" w14:textId="77777777" w:rsidR="00ED616C" w:rsidRDefault="00ED616C" w:rsidP="007378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ÇÃO DA HORTA PRETENDIDA</w:t>
            </w:r>
          </w:p>
          <w:p w14:paraId="6A43D968" w14:textId="5DDA8F96" w:rsidR="009A3B83" w:rsidRPr="009A3B83" w:rsidRDefault="009A3B83" w:rsidP="007378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3B83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gramStart"/>
            <w:r w:rsidRPr="009A3B83">
              <w:rPr>
                <w:rFonts w:asciiTheme="majorHAnsi" w:hAnsiTheme="majorHAnsi" w:cstheme="majorHAnsi"/>
                <w:sz w:val="20"/>
                <w:szCs w:val="20"/>
              </w:rPr>
              <w:t>assinale</w:t>
            </w:r>
            <w:proofErr w:type="gramEnd"/>
            <w:r w:rsidRPr="009A3B83">
              <w:rPr>
                <w:rFonts w:asciiTheme="majorHAnsi" w:hAnsiTheme="majorHAnsi" w:cstheme="majorHAnsi"/>
                <w:sz w:val="20"/>
                <w:szCs w:val="20"/>
              </w:rPr>
              <w:t xml:space="preserve"> somente uma opção -</w:t>
            </w:r>
          </w:p>
        </w:tc>
      </w:tr>
      <w:tr w:rsidR="00ED616C" w:rsidRPr="00ED616C" w14:paraId="7DAA7FF7" w14:textId="77777777" w:rsidTr="00ED616C">
        <w:tc>
          <w:tcPr>
            <w:tcW w:w="1129" w:type="dxa"/>
            <w:vAlign w:val="center"/>
          </w:tcPr>
          <w:p w14:paraId="2CEF840D" w14:textId="7F9A1F8A" w:rsidR="00ED616C" w:rsidRPr="00ED616C" w:rsidRDefault="00ED616C" w:rsidP="007378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616C"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1" w:type="dxa"/>
          </w:tcPr>
          <w:p w14:paraId="2CA6ED09" w14:textId="77777777" w:rsidR="00D90D82" w:rsidRDefault="00ED616C" w:rsidP="00D90D82">
            <w:pPr>
              <w:ind w:left="113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a Ernesto Antônio de Paula, nº 714,</w:t>
            </w:r>
          </w:p>
          <w:p w14:paraId="3A80E3A8" w14:textId="6EE39A64" w:rsidR="00ED616C" w:rsidRPr="00ED616C" w:rsidRDefault="00ED616C" w:rsidP="00D90D82">
            <w:pPr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irro São Luiz, Sapirang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</w:t>
            </w: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S, CEP 93815-016</w:t>
            </w:r>
          </w:p>
        </w:tc>
      </w:tr>
      <w:tr w:rsidR="00ED616C" w:rsidRPr="00ED616C" w14:paraId="122C0770" w14:textId="77777777" w:rsidTr="00ED616C">
        <w:tc>
          <w:tcPr>
            <w:tcW w:w="1129" w:type="dxa"/>
            <w:vAlign w:val="center"/>
          </w:tcPr>
          <w:p w14:paraId="7B216DB4" w14:textId="140064D0" w:rsidR="00ED616C" w:rsidRPr="00ED616C" w:rsidRDefault="00ED616C" w:rsidP="007378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616C"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1" w:type="dxa"/>
          </w:tcPr>
          <w:p w14:paraId="46324A17" w14:textId="77777777" w:rsidR="00D90D82" w:rsidRDefault="00ED616C" w:rsidP="00D90D82">
            <w:pPr>
              <w:ind w:left="113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v. 20 de Setembro,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º </w:t>
            </w: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65,</w:t>
            </w:r>
          </w:p>
          <w:p w14:paraId="4C7A7D76" w14:textId="24FAD7B7" w:rsidR="00ED616C" w:rsidRPr="00ED616C" w:rsidRDefault="00ED616C" w:rsidP="00D90D82">
            <w:pPr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irro Amaral Ribeiro, Sapirang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</w:t>
            </w: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S, CEP 93815-016</w:t>
            </w:r>
          </w:p>
        </w:tc>
      </w:tr>
      <w:tr w:rsidR="00ED616C" w:rsidRPr="00ED616C" w14:paraId="37697084" w14:textId="77777777" w:rsidTr="00ED616C">
        <w:tc>
          <w:tcPr>
            <w:tcW w:w="1129" w:type="dxa"/>
            <w:vAlign w:val="center"/>
          </w:tcPr>
          <w:p w14:paraId="768036EF" w14:textId="6E28423F" w:rsidR="00ED616C" w:rsidRPr="00ED616C" w:rsidRDefault="00ED616C" w:rsidP="007378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616C"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1" w:type="dxa"/>
          </w:tcPr>
          <w:p w14:paraId="215E1359" w14:textId="77777777" w:rsidR="00D90D82" w:rsidRDefault="00ED616C" w:rsidP="00D90D82">
            <w:pPr>
              <w:ind w:left="113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ua São Francisco s/n, quadra </w:t>
            </w:r>
            <w:proofErr w:type="gramStart"/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 ,</w:t>
            </w:r>
            <w:proofErr w:type="gramEnd"/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ote 206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 Plano Diretor,</w:t>
            </w:r>
          </w:p>
          <w:p w14:paraId="2FC86F7A" w14:textId="52264626" w:rsidR="00ED616C" w:rsidRPr="00ED616C" w:rsidRDefault="00ED616C" w:rsidP="00D90D82">
            <w:pPr>
              <w:ind w:left="1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irro Campo Vicente, Nova Hartz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</w:t>
            </w:r>
            <w:r w:rsidRPr="00EF66F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S, CEP 93890-000</w:t>
            </w:r>
          </w:p>
        </w:tc>
      </w:tr>
    </w:tbl>
    <w:p w14:paraId="32C7C15C" w14:textId="03912950" w:rsidR="00ED616C" w:rsidRDefault="00ED616C" w:rsidP="00D90D8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2EA8F9E" w14:textId="77777777" w:rsidR="00D90D82" w:rsidRDefault="00D90D82" w:rsidP="00D90D8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10669D3" w14:textId="77777777" w:rsidR="00D90D82" w:rsidRDefault="00D90D82" w:rsidP="00D90D82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D90D82" w:rsidRPr="00B25F24" w14:paraId="0E155B78" w14:textId="77777777" w:rsidTr="007378A2">
        <w:tc>
          <w:tcPr>
            <w:tcW w:w="9060" w:type="dxa"/>
            <w:gridSpan w:val="2"/>
            <w:shd w:val="pct20" w:color="auto" w:fill="auto"/>
          </w:tcPr>
          <w:p w14:paraId="33400154" w14:textId="77777777" w:rsidR="00D90D82" w:rsidRDefault="00D90D82" w:rsidP="00D90D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CLARAÇÃO DE DISPONIBILIDADE</w:t>
            </w:r>
          </w:p>
          <w:p w14:paraId="47E09733" w14:textId="53849A63" w:rsidR="00D90D82" w:rsidRPr="00D90D82" w:rsidRDefault="00D90D82" w:rsidP="00D90D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90D82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gramStart"/>
            <w:r w:rsidRPr="00D90D82">
              <w:rPr>
                <w:rFonts w:asciiTheme="majorHAnsi" w:hAnsiTheme="majorHAnsi" w:cstheme="majorHAnsi"/>
                <w:sz w:val="20"/>
                <w:szCs w:val="20"/>
              </w:rPr>
              <w:t>assinale</w:t>
            </w:r>
            <w:proofErr w:type="gramEnd"/>
            <w:r w:rsidRPr="00D90D82">
              <w:rPr>
                <w:rFonts w:asciiTheme="majorHAnsi" w:hAnsiTheme="majorHAnsi" w:cstheme="majorHAnsi"/>
                <w:sz w:val="20"/>
                <w:szCs w:val="20"/>
              </w:rPr>
              <w:t xml:space="preserve"> a opção correspondente para confirmar sua disponibilidade para atuar no projeto -</w:t>
            </w:r>
          </w:p>
        </w:tc>
      </w:tr>
      <w:tr w:rsidR="00D90D82" w:rsidRPr="00ED616C" w14:paraId="373C301D" w14:textId="77777777" w:rsidTr="001F44EE">
        <w:tc>
          <w:tcPr>
            <w:tcW w:w="9060" w:type="dxa"/>
            <w:gridSpan w:val="2"/>
            <w:vAlign w:val="center"/>
          </w:tcPr>
          <w:p w14:paraId="0EB421AC" w14:textId="77777777" w:rsidR="00D90D82" w:rsidRDefault="00D90D82" w:rsidP="00D90D82">
            <w:pPr>
              <w:ind w:firstLine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64C513" w14:textId="25623092" w:rsidR="00D90D82" w:rsidRDefault="00D90D82" w:rsidP="00D90D82">
            <w:pPr>
              <w:ind w:firstLine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u, ……………………………………………</w:t>
            </w:r>
            <w:r w:rsidR="003A6B2F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…………… (RG </w:t>
            </w:r>
            <w:r w:rsidR="003A6B2F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………; CPF </w:t>
            </w:r>
            <w:r w:rsidR="003A6B2F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………; Matrícula ………</w:t>
            </w:r>
            <w:r w:rsidR="003A6B2F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), estudante do Curso Técnico Integrad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A6B2F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………………, declaro, à Comissão Avaliadora do Edital Nº 12/2020 d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âmpu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apiranga d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FSu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que: </w:t>
            </w:r>
          </w:p>
          <w:p w14:paraId="3A67B29E" w14:textId="2F7C8E1D" w:rsidR="00D90D82" w:rsidRPr="00ED616C" w:rsidRDefault="00D90D82" w:rsidP="00D90D82">
            <w:pPr>
              <w:ind w:firstLine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0D82" w:rsidRPr="00ED616C" w14:paraId="30A026C0" w14:textId="77777777" w:rsidTr="007378A2">
        <w:tc>
          <w:tcPr>
            <w:tcW w:w="1129" w:type="dxa"/>
            <w:vAlign w:val="center"/>
          </w:tcPr>
          <w:p w14:paraId="1B0EA4C6" w14:textId="77777777" w:rsidR="00D90D82" w:rsidRPr="00ED616C" w:rsidRDefault="00D90D82" w:rsidP="007378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616C"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1" w:type="dxa"/>
          </w:tcPr>
          <w:p w14:paraId="1BD40A69" w14:textId="50F38B62" w:rsidR="00D90D82" w:rsidRPr="00ED616C" w:rsidRDefault="00D90D82" w:rsidP="00D90D82">
            <w:pPr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D90D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ssu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sponibilidade para me dedicar 16 horas semanais para atuar no Projeto-piloto H.O.R.T.A.S.</w:t>
            </w:r>
          </w:p>
        </w:tc>
      </w:tr>
      <w:tr w:rsidR="00D90D82" w:rsidRPr="00ED616C" w14:paraId="732F24E2" w14:textId="77777777" w:rsidTr="007378A2">
        <w:tc>
          <w:tcPr>
            <w:tcW w:w="1129" w:type="dxa"/>
            <w:vAlign w:val="center"/>
          </w:tcPr>
          <w:p w14:paraId="0AFB6DF8" w14:textId="77777777" w:rsidR="00D90D82" w:rsidRPr="00ED616C" w:rsidRDefault="00D90D82" w:rsidP="007378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616C"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1" w:type="dxa"/>
          </w:tcPr>
          <w:p w14:paraId="6AB66AE1" w14:textId="2008DDA9" w:rsidR="00D90D82" w:rsidRPr="00ED616C" w:rsidRDefault="00D90D82" w:rsidP="00D90D82">
            <w:pPr>
              <w:ind w:left="1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90D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ão possu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sponibilidade para me dedicar 16 horas semanais para atuar no Projeto-piloto H.O.R.T.A.S.</w:t>
            </w:r>
          </w:p>
        </w:tc>
      </w:tr>
    </w:tbl>
    <w:p w14:paraId="72A6E88F" w14:textId="7A6224DF" w:rsidR="00D90D82" w:rsidRDefault="00D90D82" w:rsidP="00E2608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22D7600" w14:textId="4514A28F" w:rsidR="00E2608B" w:rsidRDefault="00E2608B" w:rsidP="00E2608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3AD2982" w14:textId="32A2F18F" w:rsidR="00E2608B" w:rsidRDefault="00E2608B" w:rsidP="00E2608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apiranga-RS, _____ de </w:t>
      </w:r>
      <w:proofErr w:type="gramStart"/>
      <w:r>
        <w:rPr>
          <w:rFonts w:asciiTheme="majorHAnsi" w:hAnsiTheme="majorHAnsi" w:cstheme="majorHAnsi"/>
          <w:sz w:val="24"/>
          <w:szCs w:val="24"/>
        </w:rPr>
        <w:t>Novemb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2020.</w:t>
      </w:r>
    </w:p>
    <w:p w14:paraId="385AC395" w14:textId="77777777" w:rsidR="00ED616C" w:rsidRDefault="00ED616C" w:rsidP="0029523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114E0DB" w14:textId="77777777" w:rsidR="004A034B" w:rsidRPr="00EF66FB" w:rsidRDefault="004A034B" w:rsidP="008441E9">
      <w:pPr>
        <w:spacing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4A034B" w:rsidRPr="00EF66FB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E11C" w14:textId="77777777" w:rsidR="00C00357" w:rsidRDefault="00C00357">
      <w:r>
        <w:separator/>
      </w:r>
    </w:p>
  </w:endnote>
  <w:endnote w:type="continuationSeparator" w:id="0">
    <w:p w14:paraId="6114E11E" w14:textId="77777777" w:rsidR="00C00357" w:rsidRDefault="00C0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4E113" w14:textId="77777777" w:rsidR="00C00357" w:rsidRDefault="00C00357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9070" w:type="dxa"/>
      <w:jc w:val="center"/>
      <w:tblCellMar>
        <w:left w:w="128" w:type="dxa"/>
      </w:tblCellMar>
      <w:tblLook w:val="04A0" w:firstRow="1" w:lastRow="0" w:firstColumn="1" w:lastColumn="0" w:noHBand="0" w:noVBand="1"/>
    </w:tblPr>
    <w:tblGrid>
      <w:gridCol w:w="9070"/>
    </w:tblGrid>
    <w:tr w:rsidR="00C00357" w14:paraId="6114E117" w14:textId="77777777">
      <w:trPr>
        <w:jc w:val="center"/>
      </w:trPr>
      <w:tc>
        <w:tcPr>
          <w:tcW w:w="9070" w:type="dxa"/>
          <w:tcBorders>
            <w:left w:val="nil"/>
            <w:bottom w:val="nil"/>
            <w:right w:val="nil"/>
          </w:tcBorders>
          <w:shd w:val="clear" w:color="auto" w:fill="auto"/>
        </w:tcPr>
        <w:p w14:paraId="6114E114" w14:textId="77777777" w:rsidR="00C00357" w:rsidRDefault="00C00357">
          <w:pPr>
            <w:pStyle w:val="Rodap"/>
            <w:jc w:val="center"/>
          </w:pPr>
          <w:r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114E115" w14:textId="77777777" w:rsidR="00C00357" w:rsidRDefault="00C00357">
          <w:pPr>
            <w:pStyle w:val="Rodap"/>
            <w:jc w:val="center"/>
          </w:pPr>
          <w:r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>
            <w:rPr>
              <w:rFonts w:cstheme="minorHAnsi"/>
              <w:spacing w:val="6"/>
              <w:sz w:val="18"/>
              <w:szCs w:val="18"/>
            </w:rPr>
            <w:t xml:space="preserve">155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6114E116" w14:textId="77777777" w:rsidR="00C00357" w:rsidRPr="009A3B83" w:rsidRDefault="008441E9">
          <w:pPr>
            <w:pStyle w:val="Rodap"/>
            <w:jc w:val="center"/>
          </w:pPr>
          <w:hyperlink r:id="rId1">
            <w:r w:rsidR="00C00357" w:rsidRPr="009A3B83">
              <w:rPr>
                <w:rStyle w:val="LinkdaInternet"/>
                <w:rFonts w:cstheme="minorHAnsi"/>
                <w:spacing w:val="8"/>
              </w:rPr>
              <w:t>www.sapiranga.ifsul.edu.br</w:t>
            </w:r>
          </w:hyperlink>
          <w:r w:rsidR="00C00357" w:rsidRPr="009A3B83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C00357" w:rsidRPr="009A3B83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C00357" w:rsidRPr="009A3B83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>
            <w:r w:rsidR="00C00357" w:rsidRPr="009A3B83">
              <w:rPr>
                <w:rStyle w:val="LinkdaInternet"/>
                <w:rFonts w:cstheme="minorHAnsi"/>
                <w:spacing w:val="8"/>
              </w:rPr>
              <w:t>sapiranga@ifsul.edu.br</w:t>
            </w:r>
          </w:hyperlink>
        </w:p>
      </w:tc>
    </w:tr>
  </w:tbl>
  <w:p w14:paraId="6114E118" w14:textId="77777777" w:rsidR="00C00357" w:rsidRDefault="00C00357">
    <w:pPr>
      <w:pStyle w:val="Rodap"/>
      <w:jc w:val="center"/>
    </w:pPr>
  </w:p>
  <w:p w14:paraId="6114E119" w14:textId="77777777" w:rsidR="00C00357" w:rsidRDefault="00C0035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4E0DC" w14:textId="77777777" w:rsidR="00C00357" w:rsidRDefault="00C00357">
      <w:r>
        <w:separator/>
      </w:r>
    </w:p>
  </w:footnote>
  <w:footnote w:type="continuationSeparator" w:id="0">
    <w:p w14:paraId="6114E0DD" w14:textId="77777777" w:rsidR="00C00357" w:rsidRDefault="00C0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4E110" w14:textId="77777777" w:rsidR="00C00357" w:rsidRDefault="00C00357">
    <w:pPr>
      <w:pStyle w:val="Cabealho"/>
      <w:jc w:val="center"/>
    </w:pPr>
    <w:r>
      <w:rPr>
        <w:noProof/>
      </w:rPr>
      <w:drawing>
        <wp:inline distT="0" distB="0" distL="0" distR="0" wp14:anchorId="6114E124" wp14:editId="6114E125">
          <wp:extent cx="771525" cy="809625"/>
          <wp:effectExtent l="0" t="0" r="0" b="0"/>
          <wp:docPr id="6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4E111" w14:textId="77777777" w:rsidR="00C00357" w:rsidRDefault="00C00357">
    <w:pPr>
      <w:pStyle w:val="Cabealho"/>
      <w:jc w:val="center"/>
    </w:pPr>
    <w:r>
      <w:rPr>
        <w:bCs/>
        <w:spacing w:val="12"/>
        <w:sz w:val="19"/>
        <w:szCs w:val="19"/>
      </w:rPr>
      <w:t>SERVIÇO PÚBLICO FEDERAL</w:t>
    </w:r>
  </w:p>
  <w:p w14:paraId="6114E112" w14:textId="77777777" w:rsidR="00C00357" w:rsidRDefault="00C00357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F257D"/>
    <w:multiLevelType w:val="multilevel"/>
    <w:tmpl w:val="E79CD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880AF4"/>
    <w:multiLevelType w:val="multilevel"/>
    <w:tmpl w:val="D97C2C3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8AE0629"/>
    <w:multiLevelType w:val="multilevel"/>
    <w:tmpl w:val="298662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4B"/>
    <w:rsid w:val="00004D0C"/>
    <w:rsid w:val="001E10C4"/>
    <w:rsid w:val="002232A8"/>
    <w:rsid w:val="002752D8"/>
    <w:rsid w:val="0029523C"/>
    <w:rsid w:val="00296B70"/>
    <w:rsid w:val="003140D5"/>
    <w:rsid w:val="003A6B2F"/>
    <w:rsid w:val="00422099"/>
    <w:rsid w:val="004A034B"/>
    <w:rsid w:val="0054469C"/>
    <w:rsid w:val="00550C26"/>
    <w:rsid w:val="006876B8"/>
    <w:rsid w:val="00737976"/>
    <w:rsid w:val="007B0FC2"/>
    <w:rsid w:val="008441E9"/>
    <w:rsid w:val="009A3B83"/>
    <w:rsid w:val="009B347C"/>
    <w:rsid w:val="00B25F24"/>
    <w:rsid w:val="00B32789"/>
    <w:rsid w:val="00BF0AEF"/>
    <w:rsid w:val="00C00357"/>
    <w:rsid w:val="00C55FFA"/>
    <w:rsid w:val="00CA77B5"/>
    <w:rsid w:val="00D90D82"/>
    <w:rsid w:val="00D9360A"/>
    <w:rsid w:val="00E15453"/>
    <w:rsid w:val="00E218F4"/>
    <w:rsid w:val="00E2608B"/>
    <w:rsid w:val="00ED616C"/>
    <w:rsid w:val="00EF66FB"/>
    <w:rsid w:val="00FA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DEAE"/>
  <w15:docId w15:val="{B38F8998-4508-4A58-AC0C-CCB6BDB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8529D"/>
    <w:pPr>
      <w:keepNext/>
      <w:keepLines/>
      <w:spacing w:after="5" w:line="247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E8529D"/>
    <w:rPr>
      <w:rFonts w:ascii="Arial" w:eastAsia="Arial" w:hAnsi="Arial" w:cs="Arial"/>
      <w:b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852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52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8529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8529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8529D"/>
  </w:style>
  <w:style w:type="character" w:customStyle="1" w:styleId="RodapChar">
    <w:name w:val="Rodapé Char"/>
    <w:basedOn w:val="Fontepargpadro"/>
    <w:link w:val="Rodap"/>
    <w:uiPriority w:val="99"/>
    <w:qFormat/>
    <w:rsid w:val="00E8529D"/>
  </w:style>
  <w:style w:type="character" w:customStyle="1" w:styleId="ListLabel1">
    <w:name w:val="ListLabel 1"/>
    <w:qFormat/>
    <w:rsid w:val="00E8529D"/>
    <w:rPr>
      <w:b/>
    </w:rPr>
  </w:style>
  <w:style w:type="character" w:customStyle="1" w:styleId="ListLabel2">
    <w:name w:val="ListLabel 2"/>
    <w:qFormat/>
    <w:rsid w:val="00E8529D"/>
    <w:rPr>
      <w:b/>
    </w:rPr>
  </w:style>
  <w:style w:type="character" w:customStyle="1" w:styleId="ListLabel3">
    <w:name w:val="ListLabel 3"/>
    <w:qFormat/>
    <w:rsid w:val="00E8529D"/>
    <w:rPr>
      <w:b/>
      <w:color w:val="00000A"/>
    </w:rPr>
  </w:style>
  <w:style w:type="character" w:customStyle="1" w:styleId="ListLabel4">
    <w:name w:val="ListLabel 4"/>
    <w:qFormat/>
    <w:rsid w:val="00E8529D"/>
    <w:rPr>
      <w:b/>
    </w:rPr>
  </w:style>
  <w:style w:type="character" w:customStyle="1" w:styleId="ListLabel5">
    <w:name w:val="ListLabel 5"/>
    <w:qFormat/>
    <w:rsid w:val="00E8529D"/>
    <w:rPr>
      <w:b/>
    </w:rPr>
  </w:style>
  <w:style w:type="character" w:customStyle="1" w:styleId="ListLabel6">
    <w:name w:val="ListLabel 6"/>
    <w:qFormat/>
    <w:rsid w:val="00E8529D"/>
    <w:rPr>
      <w:b/>
      <w:color w:val="00000A"/>
    </w:rPr>
  </w:style>
  <w:style w:type="character" w:customStyle="1" w:styleId="ListLabel7">
    <w:name w:val="ListLabel 7"/>
    <w:qFormat/>
    <w:rsid w:val="00E8529D"/>
    <w:rPr>
      <w:b/>
    </w:rPr>
  </w:style>
  <w:style w:type="character" w:customStyle="1" w:styleId="ListLabel8">
    <w:name w:val="ListLabel 8"/>
    <w:qFormat/>
    <w:rsid w:val="00E8529D"/>
    <w:rPr>
      <w:b/>
    </w:rPr>
  </w:style>
  <w:style w:type="character" w:customStyle="1" w:styleId="ListLabel9">
    <w:name w:val="ListLabel 9"/>
    <w:qFormat/>
    <w:rsid w:val="00E8529D"/>
    <w:rPr>
      <w:b/>
      <w:color w:val="00000A"/>
    </w:rPr>
  </w:style>
  <w:style w:type="character" w:customStyle="1" w:styleId="ListLabel10">
    <w:name w:val="ListLabel 10"/>
    <w:qFormat/>
    <w:rsid w:val="00E8529D"/>
    <w:rPr>
      <w:b/>
    </w:rPr>
  </w:style>
  <w:style w:type="character" w:customStyle="1" w:styleId="ListLabel11">
    <w:name w:val="ListLabel 11"/>
    <w:qFormat/>
    <w:rsid w:val="00E8529D"/>
    <w:rPr>
      <w:b/>
    </w:rPr>
  </w:style>
  <w:style w:type="character" w:customStyle="1" w:styleId="ListLabel12">
    <w:name w:val="ListLabel 12"/>
    <w:qFormat/>
    <w:rsid w:val="00E8529D"/>
    <w:rPr>
      <w:b/>
      <w:color w:val="00000A"/>
    </w:rPr>
  </w:style>
  <w:style w:type="character" w:customStyle="1" w:styleId="TtuloChar">
    <w:name w:val="Título Char"/>
    <w:basedOn w:val="Fontepargpadro"/>
    <w:link w:val="Ttulo"/>
    <w:qFormat/>
    <w:rsid w:val="00E8529D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qFormat/>
    <w:rsid w:val="00E8529D"/>
    <w:rPr>
      <w:color w:val="00000A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E8529D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1">
    <w:name w:val="Cabeçalho Char1"/>
    <w:basedOn w:val="Fontepargpadro"/>
    <w:uiPriority w:val="99"/>
    <w:semiHidden/>
    <w:qFormat/>
    <w:rsid w:val="00E8529D"/>
  </w:style>
  <w:style w:type="character" w:customStyle="1" w:styleId="RodapChar1">
    <w:name w:val="Rodapé Char1"/>
    <w:basedOn w:val="Fontepargpadro"/>
    <w:uiPriority w:val="99"/>
    <w:semiHidden/>
    <w:qFormat/>
    <w:rsid w:val="00E8529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8529D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E8529D"/>
    <w:rPr>
      <w:vertAlign w:val="superscript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E8529D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E8529D"/>
    <w:pPr>
      <w:spacing w:after="140" w:line="288" w:lineRule="auto"/>
    </w:pPr>
  </w:style>
  <w:style w:type="paragraph" w:styleId="Lista">
    <w:name w:val="List"/>
    <w:basedOn w:val="Corpodetexto"/>
    <w:rsid w:val="00E8529D"/>
    <w:rPr>
      <w:rFonts w:cs="Arial"/>
    </w:rPr>
  </w:style>
  <w:style w:type="paragraph" w:styleId="Legenda">
    <w:name w:val="caption"/>
    <w:basedOn w:val="Normal"/>
    <w:qFormat/>
    <w:rsid w:val="00E8529D"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529D"/>
    <w:pPr>
      <w:suppressLineNumbers/>
      <w:spacing w:after="160" w:line="259" w:lineRule="auto"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8529D"/>
    <w:pPr>
      <w:spacing w:after="160" w:line="259" w:lineRule="auto"/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8529D"/>
    <w:pPr>
      <w:spacing w:after="160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852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529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52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529D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8529D"/>
    <w:pPr>
      <w:spacing w:after="160" w:line="259" w:lineRule="auto"/>
    </w:pPr>
  </w:style>
  <w:style w:type="paragraph" w:customStyle="1" w:styleId="Ttulodetabela">
    <w:name w:val="Título de tabela"/>
    <w:basedOn w:val="Contedodatabela"/>
    <w:qFormat/>
    <w:rsid w:val="00E8529D"/>
  </w:style>
  <w:style w:type="paragraph" w:styleId="Textodenotaderodap">
    <w:name w:val="footnote text"/>
    <w:basedOn w:val="Normal"/>
    <w:link w:val="TextodenotaderodapChar"/>
  </w:style>
  <w:style w:type="table" w:styleId="Tabelacomgrade">
    <w:name w:val="Table Grid"/>
    <w:basedOn w:val="Tabelanormal"/>
    <w:uiPriority w:val="39"/>
    <w:rsid w:val="00E8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04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4D00-8FDC-4B08-A65F-DF89CD1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MONTES D'OCA</dc:creator>
  <dc:description/>
  <cp:lastModifiedBy>FERNANDO RODRIGUES MONTES D'OCA</cp:lastModifiedBy>
  <cp:revision>54</cp:revision>
  <cp:lastPrinted>2020-11-09T13:50:00Z</cp:lastPrinted>
  <dcterms:created xsi:type="dcterms:W3CDTF">2020-06-26T15:55:00Z</dcterms:created>
  <dcterms:modified xsi:type="dcterms:W3CDTF">2020-11-09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